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D1" w:rsidRDefault="00EB1516" w:rsidP="00116B45">
      <w:pPr>
        <w:spacing w:before="360" w:after="120" w:line="240" w:lineRule="auto"/>
        <w:ind w:left="-567"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="00BF40D1" w:rsidRPr="00EB1516">
        <w:rPr>
          <w:rFonts w:ascii="Garamond" w:hAnsi="Garamond"/>
          <w:b/>
          <w:sz w:val="28"/>
          <w:szCs w:val="28"/>
        </w:rPr>
        <w:t>CAREER</w:t>
      </w:r>
      <w:r w:rsidR="00BF40D1" w:rsidRPr="008D5891">
        <w:rPr>
          <w:rFonts w:ascii="Garamond" w:hAnsi="Garamond"/>
          <w:b/>
          <w:sz w:val="24"/>
          <w:szCs w:val="24"/>
        </w:rPr>
        <w:t xml:space="preserve"> </w:t>
      </w:r>
      <w:r w:rsidR="00BF40D1" w:rsidRPr="00EB1516">
        <w:rPr>
          <w:rFonts w:ascii="Garamond" w:hAnsi="Garamond"/>
          <w:b/>
          <w:sz w:val="28"/>
          <w:szCs w:val="28"/>
        </w:rPr>
        <w:t>OBJECTIVE</w:t>
      </w:r>
    </w:p>
    <w:p w:rsidR="00AD5EA5" w:rsidRDefault="00E678BB" w:rsidP="00AD5EA5">
      <w:pPr>
        <w:spacing w:before="120" w:line="240" w:lineRule="auto"/>
        <w:ind w:left="-567" w:right="-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</w:t>
      </w:r>
      <w:r w:rsidR="00EB1516">
        <w:rPr>
          <w:rFonts w:ascii="Garamond" w:hAnsi="Garamond"/>
          <w:b/>
          <w:sz w:val="28"/>
          <w:szCs w:val="28"/>
        </w:rPr>
        <w:t xml:space="preserve"> </w:t>
      </w:r>
      <w:r w:rsidR="00EB1516">
        <w:rPr>
          <w:rFonts w:ascii="Garamond" w:hAnsi="Garamond"/>
          <w:sz w:val="28"/>
          <w:szCs w:val="28"/>
        </w:rPr>
        <w:t>To obtain a position as a baker in a facility where I can perfect my acquired skill and learn new thing to help reach the top of my profession.</w:t>
      </w:r>
    </w:p>
    <w:p w:rsidR="000D4902" w:rsidRDefault="00AD5EA5" w:rsidP="000D4902">
      <w:pPr>
        <w:spacing w:before="120" w:line="240" w:lineRule="auto"/>
        <w:ind w:left="-567"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="00EB1516">
        <w:rPr>
          <w:rFonts w:ascii="Garamond" w:hAnsi="Garamond"/>
          <w:b/>
          <w:sz w:val="28"/>
          <w:szCs w:val="28"/>
        </w:rPr>
        <w:t>EDUCATIONAL QULIFICAT</w:t>
      </w:r>
      <w:r w:rsidR="000D4902">
        <w:rPr>
          <w:rFonts w:ascii="Garamond" w:hAnsi="Garamond"/>
          <w:b/>
          <w:sz w:val="28"/>
          <w:szCs w:val="28"/>
        </w:rPr>
        <w:t>ION</w:t>
      </w:r>
    </w:p>
    <w:p w:rsidR="000D4902" w:rsidRPr="000D4902" w:rsidRDefault="000D4902" w:rsidP="000D4902">
      <w:pPr>
        <w:pStyle w:val="ListParagraph"/>
        <w:numPr>
          <w:ilvl w:val="0"/>
          <w:numId w:val="21"/>
        </w:numPr>
        <w:spacing w:before="120" w:line="240" w:lineRule="auto"/>
        <w:ind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014 – 2017 </w:t>
      </w:r>
      <w:r>
        <w:rPr>
          <w:rFonts w:ascii="Garamond" w:hAnsi="Garamond"/>
          <w:b/>
          <w:sz w:val="28"/>
          <w:szCs w:val="28"/>
        </w:rPr>
        <w:t xml:space="preserve">Bsc in Hotel Management &amp; tourism </w:t>
      </w:r>
      <w:r>
        <w:rPr>
          <w:rFonts w:ascii="Garamond" w:hAnsi="Garamond"/>
          <w:sz w:val="28"/>
          <w:szCs w:val="28"/>
        </w:rPr>
        <w:t>from vivekanand institute of management ahmedabad Gujarat</w:t>
      </w:r>
    </w:p>
    <w:p w:rsidR="00AD5EA5" w:rsidRPr="00AD5EA5" w:rsidRDefault="000D4902" w:rsidP="00AD5EA5">
      <w:pPr>
        <w:pStyle w:val="ListParagraph"/>
        <w:numPr>
          <w:ilvl w:val="0"/>
          <w:numId w:val="21"/>
        </w:numPr>
        <w:spacing w:before="120" w:line="240" w:lineRule="auto"/>
        <w:ind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012 – 2014 </w:t>
      </w:r>
      <w:r>
        <w:rPr>
          <w:rFonts w:ascii="Garamond" w:hAnsi="Garamond"/>
          <w:b/>
          <w:sz w:val="28"/>
          <w:szCs w:val="28"/>
        </w:rPr>
        <w:t xml:space="preserve">HSC </w:t>
      </w:r>
      <w:r>
        <w:rPr>
          <w:rFonts w:ascii="Garamond" w:hAnsi="Garamond"/>
          <w:sz w:val="28"/>
          <w:szCs w:val="28"/>
        </w:rPr>
        <w:t>with commerce stream.</w:t>
      </w:r>
      <w:r w:rsidR="00AD5EA5">
        <w:rPr>
          <w:rFonts w:ascii="Garamond" w:hAnsi="Garamond"/>
          <w:sz w:val="28"/>
          <w:szCs w:val="28"/>
        </w:rPr>
        <w:t xml:space="preserve"> From ahmedabad Gujarat.</w:t>
      </w:r>
    </w:p>
    <w:p w:rsidR="00AD5EA5" w:rsidRDefault="00AD5EA5" w:rsidP="00AD5EA5">
      <w:pPr>
        <w:spacing w:before="120" w:line="240" w:lineRule="auto"/>
        <w:ind w:left="-510"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OLLEGE ACTIVITY </w:t>
      </w:r>
    </w:p>
    <w:p w:rsidR="00AD5EA5" w:rsidRDefault="00AD5EA5" w:rsidP="00AD5EA5">
      <w:pPr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</w:t>
      </w:r>
      <w:r>
        <w:rPr>
          <w:rFonts w:ascii="Garamond" w:hAnsi="Garamond"/>
          <w:sz w:val="28"/>
          <w:szCs w:val="28"/>
        </w:rPr>
        <w:t>Two times chef competition winner with first prize in my college annual event.</w:t>
      </w:r>
    </w:p>
    <w:p w:rsidR="00AD5EA5" w:rsidRDefault="00AD5EA5" w:rsidP="00CE755E">
      <w:pPr>
        <w:spacing w:before="120" w:line="240" w:lineRule="auto"/>
        <w:ind w:left="-510"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WORK EXPERIENCE</w:t>
      </w:r>
    </w:p>
    <w:p w:rsidR="00CE755E" w:rsidRPr="00F0731A" w:rsidRDefault="00A1306D" w:rsidP="00CE755E">
      <w:pPr>
        <w:pStyle w:val="ListParagraph"/>
        <w:numPr>
          <w:ilvl w:val="0"/>
          <w:numId w:val="24"/>
        </w:numPr>
        <w:spacing w:before="120" w:line="240" w:lineRule="auto"/>
        <w:ind w:right="-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esently I am </w:t>
      </w:r>
      <w:r w:rsidR="00CE755E" w:rsidRPr="00F0731A">
        <w:rPr>
          <w:rFonts w:ascii="Garamond" w:hAnsi="Garamond"/>
          <w:sz w:val="28"/>
          <w:szCs w:val="28"/>
        </w:rPr>
        <w:t xml:space="preserve">work with </w:t>
      </w:r>
      <w:r w:rsidR="00E10FF9">
        <w:rPr>
          <w:rFonts w:ascii="Garamond" w:hAnsi="Garamond"/>
          <w:b/>
          <w:sz w:val="28"/>
          <w:szCs w:val="28"/>
        </w:rPr>
        <w:t>Monginis food</w:t>
      </w:r>
      <w:r>
        <w:rPr>
          <w:rFonts w:ascii="Garamond" w:hAnsi="Garamond"/>
          <w:sz w:val="28"/>
          <w:szCs w:val="28"/>
        </w:rPr>
        <w:t xml:space="preserve"> ahmedabad</w:t>
      </w:r>
      <w:r w:rsidR="00F0731A" w:rsidRPr="00F0731A">
        <w:rPr>
          <w:rFonts w:ascii="Garamond" w:hAnsi="Garamond"/>
          <w:sz w:val="28"/>
          <w:szCs w:val="28"/>
        </w:rPr>
        <w:t xml:space="preserve"> as a trainee supervisor. Responsibility included, </w:t>
      </w:r>
      <w:r w:rsidR="00F0731A" w:rsidRPr="00F0731A">
        <w:rPr>
          <w:rFonts w:ascii="Garamond" w:hAnsi="Garamond" w:cs="Helvetica"/>
          <w:color w:val="31312D"/>
          <w:sz w:val="28"/>
          <w:szCs w:val="28"/>
          <w:shd w:val="clear" w:color="auto" w:fill="FFFFFF"/>
        </w:rPr>
        <w:t>Mixing and baking ingredients according to recipes to produce small quantities of breads, pastries, and other baked goods for consumption on premises or for sale as specialty baked goods</w:t>
      </w:r>
    </w:p>
    <w:p w:rsidR="00EB34CC" w:rsidRPr="00F0731A" w:rsidRDefault="00CE755E" w:rsidP="00EB34CC">
      <w:pPr>
        <w:pStyle w:val="ListParagraph"/>
        <w:numPr>
          <w:ilvl w:val="0"/>
          <w:numId w:val="24"/>
        </w:numPr>
        <w:spacing w:before="120" w:line="240" w:lineRule="auto"/>
        <w:ind w:right="-567"/>
        <w:jc w:val="both"/>
        <w:rPr>
          <w:rFonts w:ascii="Garamond" w:hAnsi="Garamond"/>
          <w:sz w:val="28"/>
          <w:szCs w:val="28"/>
        </w:rPr>
      </w:pPr>
      <w:r w:rsidRPr="00F0731A">
        <w:rPr>
          <w:rFonts w:ascii="Garamond" w:hAnsi="Garamond"/>
          <w:sz w:val="28"/>
          <w:szCs w:val="28"/>
        </w:rPr>
        <w:t>I have completed my six month</w:t>
      </w:r>
      <w:r w:rsidR="00B15CCD" w:rsidRPr="00F0731A">
        <w:rPr>
          <w:rFonts w:ascii="Garamond" w:hAnsi="Garamond"/>
          <w:sz w:val="28"/>
          <w:szCs w:val="28"/>
        </w:rPr>
        <w:t>s</w:t>
      </w:r>
      <w:r w:rsidRPr="00F0731A">
        <w:rPr>
          <w:rFonts w:ascii="Garamond" w:hAnsi="Garamond"/>
          <w:sz w:val="28"/>
          <w:szCs w:val="28"/>
        </w:rPr>
        <w:t xml:space="preserve"> industrial training with hotel </w:t>
      </w:r>
      <w:r w:rsidRPr="00F0731A">
        <w:rPr>
          <w:rFonts w:ascii="Garamond" w:hAnsi="Garamond"/>
          <w:b/>
          <w:sz w:val="28"/>
          <w:szCs w:val="28"/>
        </w:rPr>
        <w:t>Crowne plaza</w:t>
      </w:r>
      <w:r w:rsidR="00EB34CC" w:rsidRPr="00F0731A">
        <w:rPr>
          <w:rFonts w:ascii="Garamond" w:hAnsi="Garamond"/>
          <w:b/>
          <w:sz w:val="28"/>
          <w:szCs w:val="28"/>
        </w:rPr>
        <w:t xml:space="preserve"> ahmedabad</w:t>
      </w:r>
      <w:r w:rsidRPr="00F0731A">
        <w:rPr>
          <w:rFonts w:ascii="Garamond" w:hAnsi="Garamond"/>
          <w:b/>
          <w:sz w:val="28"/>
          <w:szCs w:val="28"/>
        </w:rPr>
        <w:t xml:space="preserve"> city cent</w:t>
      </w:r>
      <w:r w:rsidR="00EB34CC" w:rsidRPr="00F0731A">
        <w:rPr>
          <w:rFonts w:ascii="Garamond" w:hAnsi="Garamond"/>
          <w:b/>
          <w:sz w:val="28"/>
          <w:szCs w:val="28"/>
        </w:rPr>
        <w:t xml:space="preserve">re, </w:t>
      </w:r>
      <w:r w:rsidR="00EB34CC" w:rsidRPr="00F0731A">
        <w:rPr>
          <w:rFonts w:ascii="Garamond" w:hAnsi="Garamond"/>
          <w:sz w:val="28"/>
          <w:szCs w:val="28"/>
        </w:rPr>
        <w:t>Gujarat in 2015 October to 2016 April.</w:t>
      </w:r>
    </w:p>
    <w:p w:rsidR="00CE755E" w:rsidRPr="00F0731A" w:rsidRDefault="00B15CCD" w:rsidP="00EB34CC">
      <w:pPr>
        <w:pStyle w:val="ListParagraph"/>
        <w:numPr>
          <w:ilvl w:val="0"/>
          <w:numId w:val="24"/>
        </w:numPr>
        <w:spacing w:before="120" w:line="240" w:lineRule="auto"/>
        <w:ind w:right="-567"/>
        <w:jc w:val="both"/>
        <w:rPr>
          <w:rFonts w:ascii="Garamond" w:hAnsi="Garamond"/>
          <w:sz w:val="28"/>
          <w:szCs w:val="28"/>
        </w:rPr>
      </w:pPr>
      <w:r w:rsidRPr="00F0731A">
        <w:rPr>
          <w:rFonts w:ascii="Garamond" w:hAnsi="Garamond"/>
          <w:sz w:val="28"/>
          <w:szCs w:val="28"/>
        </w:rPr>
        <w:t xml:space="preserve">I have completed my four months On job training with </w:t>
      </w:r>
      <w:r w:rsidRPr="00F0731A">
        <w:rPr>
          <w:rFonts w:ascii="Garamond" w:hAnsi="Garamond"/>
          <w:b/>
          <w:sz w:val="28"/>
          <w:szCs w:val="28"/>
        </w:rPr>
        <w:t>The grand vinayak hotel</w:t>
      </w:r>
      <w:r w:rsidRPr="00F0731A">
        <w:rPr>
          <w:rFonts w:ascii="Garamond" w:hAnsi="Garamond"/>
          <w:sz w:val="28"/>
          <w:szCs w:val="28"/>
        </w:rPr>
        <w:t xml:space="preserve"> ahmedabad Gujarat. As a trainee captain in food and beverage service.</w:t>
      </w:r>
    </w:p>
    <w:p w:rsidR="00465D35" w:rsidRDefault="00B15CCD" w:rsidP="00465D35">
      <w:pPr>
        <w:pStyle w:val="ListParagraph"/>
        <w:numPr>
          <w:ilvl w:val="0"/>
          <w:numId w:val="24"/>
        </w:numPr>
        <w:spacing w:before="120" w:line="240" w:lineRule="auto"/>
        <w:ind w:right="-567"/>
        <w:jc w:val="both"/>
        <w:rPr>
          <w:rFonts w:ascii="Garamond" w:hAnsi="Garamond"/>
          <w:sz w:val="28"/>
          <w:szCs w:val="28"/>
        </w:rPr>
      </w:pPr>
      <w:r w:rsidRPr="00F0731A">
        <w:rPr>
          <w:rFonts w:ascii="Garamond" w:hAnsi="Garamond"/>
          <w:sz w:val="28"/>
          <w:szCs w:val="28"/>
        </w:rPr>
        <w:t>During my hotel management study I had worked with a local</w:t>
      </w:r>
      <w:r w:rsidR="00F0731A" w:rsidRPr="00F0731A">
        <w:rPr>
          <w:rFonts w:ascii="Garamond" w:hAnsi="Garamond"/>
          <w:sz w:val="28"/>
          <w:szCs w:val="28"/>
        </w:rPr>
        <w:t xml:space="preserve"> restaurant as a kitchen helper</w:t>
      </w:r>
      <w:r w:rsidR="00465D35">
        <w:rPr>
          <w:rFonts w:ascii="Garamond" w:hAnsi="Garamond"/>
          <w:sz w:val="28"/>
          <w:szCs w:val="28"/>
        </w:rPr>
        <w:t>.</w:t>
      </w:r>
    </w:p>
    <w:p w:rsidR="00465D35" w:rsidRDefault="00465D35" w:rsidP="00465D35">
      <w:pPr>
        <w:pStyle w:val="ListParagraph"/>
        <w:spacing w:before="120" w:line="240" w:lineRule="auto"/>
        <w:ind w:right="-567"/>
        <w:jc w:val="both"/>
        <w:rPr>
          <w:rFonts w:ascii="Garamond" w:hAnsi="Garamond"/>
          <w:sz w:val="28"/>
          <w:szCs w:val="28"/>
        </w:rPr>
      </w:pPr>
    </w:p>
    <w:p w:rsidR="00465D35" w:rsidRDefault="00465D35" w:rsidP="00465D35">
      <w:pPr>
        <w:pStyle w:val="ListParagraph"/>
        <w:spacing w:before="120" w:line="240" w:lineRule="auto"/>
        <w:ind w:left="-454"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NTERPERSONAL SKILLS</w:t>
      </w:r>
    </w:p>
    <w:p w:rsidR="00465D35" w:rsidRDefault="00465D35" w:rsidP="00465D35">
      <w:pPr>
        <w:pStyle w:val="ListParagraph"/>
        <w:spacing w:before="120" w:line="240" w:lineRule="auto"/>
        <w:ind w:left="-454" w:right="-567"/>
        <w:jc w:val="both"/>
        <w:rPr>
          <w:rFonts w:ascii="Garamond" w:hAnsi="Garamond"/>
          <w:b/>
          <w:sz w:val="28"/>
          <w:szCs w:val="28"/>
        </w:rPr>
      </w:pPr>
    </w:p>
    <w:p w:rsidR="00465D35" w:rsidRPr="00E678BB" w:rsidRDefault="00465D35" w:rsidP="00465D35">
      <w:pPr>
        <w:pStyle w:val="ListParagraph"/>
        <w:numPr>
          <w:ilvl w:val="0"/>
          <w:numId w:val="31"/>
        </w:numPr>
        <w:spacing w:before="120" w:line="240" w:lineRule="auto"/>
        <w:ind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Knowledge of baking including the baking time, method of mixing, temperature, flavour, shortening and maintenance of bakery equipment</w:t>
      </w:r>
    </w:p>
    <w:p w:rsidR="00E678BB" w:rsidRPr="00E678BB" w:rsidRDefault="00E678BB" w:rsidP="00465D35">
      <w:pPr>
        <w:pStyle w:val="ListParagraph"/>
        <w:numPr>
          <w:ilvl w:val="0"/>
          <w:numId w:val="31"/>
        </w:numPr>
        <w:spacing w:before="120" w:line="240" w:lineRule="auto"/>
        <w:ind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Able to observe sufficient precaution of safety.</w:t>
      </w:r>
    </w:p>
    <w:p w:rsidR="00E678BB" w:rsidRPr="00E678BB" w:rsidRDefault="00E678BB" w:rsidP="00465D35">
      <w:pPr>
        <w:pStyle w:val="ListParagraph"/>
        <w:numPr>
          <w:ilvl w:val="0"/>
          <w:numId w:val="31"/>
        </w:numPr>
        <w:spacing w:before="120" w:line="240" w:lineRule="auto"/>
        <w:ind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Very good communication and interpersonal skill.</w:t>
      </w:r>
    </w:p>
    <w:p w:rsidR="00E678BB" w:rsidRPr="00A1306D" w:rsidRDefault="00E678BB" w:rsidP="00465D35">
      <w:pPr>
        <w:pStyle w:val="ListParagraph"/>
        <w:numPr>
          <w:ilvl w:val="0"/>
          <w:numId w:val="31"/>
        </w:numPr>
        <w:spacing w:before="120" w:line="240" w:lineRule="auto"/>
        <w:ind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Able to work under high temperature.</w:t>
      </w:r>
    </w:p>
    <w:p w:rsidR="00A1306D" w:rsidRPr="00E678BB" w:rsidRDefault="00A1306D" w:rsidP="00465D35">
      <w:pPr>
        <w:pStyle w:val="ListParagraph"/>
        <w:numPr>
          <w:ilvl w:val="0"/>
          <w:numId w:val="31"/>
        </w:numPr>
        <w:spacing w:before="120" w:line="240" w:lineRule="auto"/>
        <w:ind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hecking production schedule to determine variety quality of goods bake spreading or sprinkling topping on loaves or specialities are placing dough in oven using long handled paddle. </w:t>
      </w:r>
    </w:p>
    <w:p w:rsidR="00E678BB" w:rsidRDefault="00E678BB" w:rsidP="00E678BB">
      <w:pPr>
        <w:pStyle w:val="ListParagraph"/>
        <w:spacing w:before="120" w:line="240" w:lineRule="auto"/>
        <w:ind w:right="-567"/>
        <w:jc w:val="both"/>
        <w:rPr>
          <w:rFonts w:ascii="Garamond" w:hAnsi="Garamond"/>
          <w:sz w:val="28"/>
          <w:szCs w:val="28"/>
        </w:rPr>
      </w:pPr>
    </w:p>
    <w:p w:rsidR="00E678BB" w:rsidRDefault="00E678BB" w:rsidP="00E678BB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OMPUTER KNOWLEDGE  </w:t>
      </w:r>
    </w:p>
    <w:p w:rsidR="00116B45" w:rsidRDefault="00116B45" w:rsidP="00E678BB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b/>
          <w:sz w:val="28"/>
          <w:szCs w:val="28"/>
        </w:rPr>
      </w:pPr>
    </w:p>
    <w:p w:rsidR="00E678BB" w:rsidRDefault="00E678BB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</w:t>
      </w:r>
      <w:r w:rsidRPr="00116B45">
        <w:rPr>
          <w:rFonts w:ascii="Garamond" w:hAnsi="Garamond"/>
          <w:sz w:val="28"/>
          <w:szCs w:val="28"/>
        </w:rPr>
        <w:t>Basic knowledge of ms office and tally</w:t>
      </w:r>
    </w:p>
    <w:p w:rsidR="00116B45" w:rsidRDefault="00116B45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b/>
          <w:sz w:val="28"/>
          <w:szCs w:val="28"/>
        </w:rPr>
      </w:pPr>
    </w:p>
    <w:p w:rsidR="00A1306D" w:rsidRDefault="00A1306D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ERSONAL DETAILS</w:t>
      </w:r>
    </w:p>
    <w:p w:rsidR="00A1306D" w:rsidRDefault="00A1306D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b/>
          <w:sz w:val="28"/>
          <w:szCs w:val="28"/>
        </w:rPr>
      </w:pPr>
    </w:p>
    <w:p w:rsidR="00A1306D" w:rsidRDefault="005617CF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</w:t>
      </w:r>
      <w:r>
        <w:rPr>
          <w:rFonts w:ascii="Garamond" w:hAnsi="Garamond"/>
          <w:b/>
          <w:sz w:val="28"/>
          <w:szCs w:val="28"/>
        </w:rPr>
        <w:t xml:space="preserve">Father’s Name       :  </w:t>
      </w:r>
      <w:r>
        <w:rPr>
          <w:rFonts w:ascii="Garamond" w:hAnsi="Garamond"/>
          <w:sz w:val="28"/>
          <w:szCs w:val="28"/>
        </w:rPr>
        <w:t>Kantibhai parmar</w:t>
      </w:r>
    </w:p>
    <w:p w:rsidR="005617CF" w:rsidRDefault="005617CF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Mother’s Name      :</w:t>
      </w:r>
      <w:r>
        <w:rPr>
          <w:rFonts w:ascii="Garamond" w:hAnsi="Garamond"/>
          <w:sz w:val="28"/>
          <w:szCs w:val="28"/>
        </w:rPr>
        <w:t xml:space="preserve">  Rakshaben parmar</w:t>
      </w:r>
    </w:p>
    <w:p w:rsidR="005617CF" w:rsidRDefault="005617CF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Date of birth           :  </w:t>
      </w:r>
      <w:r>
        <w:rPr>
          <w:rFonts w:ascii="Garamond" w:hAnsi="Garamond"/>
          <w:sz w:val="28"/>
          <w:szCs w:val="28"/>
        </w:rPr>
        <w:t>18</w:t>
      </w:r>
      <w:r w:rsidRPr="005617CF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August 1992</w:t>
      </w:r>
    </w:p>
    <w:p w:rsidR="005617CF" w:rsidRDefault="005617CF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Passport No           :   </w:t>
      </w:r>
      <w:r>
        <w:rPr>
          <w:rFonts w:ascii="Garamond" w:hAnsi="Garamond"/>
          <w:sz w:val="28"/>
          <w:szCs w:val="28"/>
        </w:rPr>
        <w:t>K5869138</w:t>
      </w:r>
    </w:p>
    <w:p w:rsidR="005617CF" w:rsidRDefault="005617CF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Permanent Add      :   </w:t>
      </w:r>
      <w:r>
        <w:rPr>
          <w:rFonts w:ascii="Garamond" w:hAnsi="Garamond"/>
          <w:sz w:val="28"/>
          <w:szCs w:val="28"/>
        </w:rPr>
        <w:t xml:space="preserve">B/204 shashwat mahadev – 1, New RTO road </w:t>
      </w:r>
    </w:p>
    <w:p w:rsidR="005617CF" w:rsidRDefault="005617CF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     </w:t>
      </w:r>
      <w:r>
        <w:rPr>
          <w:rFonts w:ascii="Garamond" w:hAnsi="Garamond"/>
          <w:sz w:val="28"/>
          <w:szCs w:val="28"/>
        </w:rPr>
        <w:t>Vastral Ahmedabad Gujarat 382418</w:t>
      </w:r>
    </w:p>
    <w:p w:rsidR="005617CF" w:rsidRDefault="005617CF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</w:p>
    <w:p w:rsidR="005617CF" w:rsidRDefault="005617CF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KNOWLEDGE OF LANGUAGES</w:t>
      </w:r>
    </w:p>
    <w:p w:rsidR="005617CF" w:rsidRDefault="005617CF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</w:t>
      </w:r>
    </w:p>
    <w:p w:rsidR="005617CF" w:rsidRDefault="005617CF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</w:t>
      </w:r>
      <w:r w:rsidR="0089103D">
        <w:rPr>
          <w:rFonts w:ascii="Garamond" w:hAnsi="Garamond"/>
          <w:sz w:val="28"/>
          <w:szCs w:val="28"/>
        </w:rPr>
        <w:t>English, Hindi, Gujarati</w:t>
      </w:r>
    </w:p>
    <w:p w:rsidR="0089103D" w:rsidRDefault="0089103D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</w:p>
    <w:p w:rsidR="0089103D" w:rsidRDefault="0089103D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EFERENCE</w:t>
      </w:r>
    </w:p>
    <w:p w:rsidR="0089103D" w:rsidRDefault="0089103D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b/>
          <w:sz w:val="28"/>
          <w:szCs w:val="28"/>
        </w:rPr>
      </w:pPr>
    </w:p>
    <w:p w:rsidR="0089103D" w:rsidRDefault="00E10FF9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Mr. Jatin veervani</w:t>
      </w:r>
    </w:p>
    <w:p w:rsidR="00E10FF9" w:rsidRDefault="00E10FF9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( manager of monginis food ahmedabad )</w:t>
      </w:r>
    </w:p>
    <w:p w:rsidR="0089103D" w:rsidRPr="0089103D" w:rsidRDefault="0089103D" w:rsidP="00116B45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</w:t>
      </w:r>
    </w:p>
    <w:p w:rsidR="0092660D" w:rsidRDefault="0092660D" w:rsidP="00E678BB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</w:p>
    <w:p w:rsidR="00E678BB" w:rsidRDefault="00E678BB" w:rsidP="00E678BB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</w:p>
    <w:p w:rsidR="00E678BB" w:rsidRDefault="00E678BB" w:rsidP="00E678BB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</w:p>
    <w:p w:rsidR="00E678BB" w:rsidRPr="00E678BB" w:rsidRDefault="00E678BB" w:rsidP="00E678BB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</w:p>
    <w:p w:rsidR="00E678BB" w:rsidRDefault="00E678BB" w:rsidP="00E678BB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</w:p>
    <w:p w:rsidR="00E678BB" w:rsidRPr="00E678BB" w:rsidRDefault="00E678BB" w:rsidP="00E678BB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</w:p>
    <w:p w:rsidR="00E678BB" w:rsidRDefault="00E678BB" w:rsidP="00E678BB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</w:p>
    <w:p w:rsidR="00E678BB" w:rsidRPr="00E678BB" w:rsidRDefault="00E678BB" w:rsidP="00E678BB">
      <w:pPr>
        <w:pStyle w:val="ListParagraph"/>
        <w:spacing w:before="120" w:line="240" w:lineRule="auto"/>
        <w:ind w:left="-510" w:right="-567"/>
        <w:jc w:val="both"/>
        <w:rPr>
          <w:rFonts w:ascii="Garamond" w:hAnsi="Garamond"/>
          <w:sz w:val="28"/>
          <w:szCs w:val="28"/>
        </w:rPr>
      </w:pPr>
    </w:p>
    <w:p w:rsidR="008D5891" w:rsidRPr="00AD5EA5" w:rsidRDefault="00A05A29" w:rsidP="00AD5EA5">
      <w:pPr>
        <w:spacing w:line="240" w:lineRule="auto"/>
        <w:ind w:left="-567" w:right="-567"/>
        <w:jc w:val="both"/>
        <w:rPr>
          <w:rFonts w:ascii="Garamond" w:hAnsi="Garamond"/>
          <w:b/>
          <w:sz w:val="24"/>
          <w:szCs w:val="24"/>
        </w:rPr>
      </w:pPr>
      <w:r w:rsidRPr="008D5891">
        <w:rPr>
          <w:rFonts w:ascii="Garamond" w:hAnsi="Garamond"/>
          <w:sz w:val="28"/>
          <w:szCs w:val="28"/>
        </w:rPr>
        <w:t xml:space="preserve">  </w:t>
      </w:r>
    </w:p>
    <w:sectPr w:rsidR="008D5891" w:rsidRPr="00AD5EA5" w:rsidSect="0092660D">
      <w:headerReference w:type="default" r:id="rId8"/>
      <w:pgSz w:w="11906" w:h="16838"/>
      <w:pgMar w:top="1440" w:right="1440" w:bottom="1440" w:left="1440" w:header="102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32" w:rsidRDefault="00CF2132" w:rsidP="00377F24">
      <w:pPr>
        <w:spacing w:after="0" w:line="240" w:lineRule="auto"/>
      </w:pPr>
      <w:r>
        <w:separator/>
      </w:r>
    </w:p>
  </w:endnote>
  <w:endnote w:type="continuationSeparator" w:id="1">
    <w:p w:rsidR="00CF2132" w:rsidRDefault="00CF2132" w:rsidP="0037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32" w:rsidRDefault="00CF2132" w:rsidP="00377F24">
      <w:pPr>
        <w:spacing w:after="0" w:line="240" w:lineRule="auto"/>
      </w:pPr>
      <w:r>
        <w:separator/>
      </w:r>
    </w:p>
  </w:footnote>
  <w:footnote w:type="continuationSeparator" w:id="1">
    <w:p w:rsidR="00CF2132" w:rsidRDefault="00CF2132" w:rsidP="00377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21" w:rsidRPr="008D5891" w:rsidRDefault="00020221" w:rsidP="00EB1516">
    <w:pPr>
      <w:pStyle w:val="Header"/>
      <w:ind w:left="-567"/>
      <w:rPr>
        <w:rFonts w:ascii="Garamond" w:hAnsi="Garamond"/>
        <w:b/>
        <w:sz w:val="52"/>
        <w:szCs w:val="52"/>
      </w:rPr>
    </w:pPr>
    <w:r w:rsidRPr="008D5891">
      <w:rPr>
        <w:rFonts w:ascii="Garamond" w:hAnsi="Garamond"/>
        <w:b/>
        <w:sz w:val="52"/>
        <w:szCs w:val="52"/>
      </w:rPr>
      <w:t>VIPUL PARMAR</w:t>
    </w:r>
  </w:p>
  <w:p w:rsidR="00020221" w:rsidRPr="0092660D" w:rsidRDefault="00EB1516" w:rsidP="00EB1516">
    <w:pPr>
      <w:pStyle w:val="Header"/>
      <w:ind w:left="-624"/>
      <w:rPr>
        <w:rFonts w:ascii="Garamond" w:hAnsi="Garamond"/>
        <w:b/>
        <w:sz w:val="28"/>
        <w:szCs w:val="28"/>
      </w:rPr>
    </w:pPr>
    <w:r w:rsidRPr="0092660D">
      <w:rPr>
        <w:rFonts w:ascii="Garamond" w:hAnsi="Garamond"/>
        <w:b/>
        <w:sz w:val="28"/>
        <w:szCs w:val="28"/>
      </w:rPr>
      <w:t xml:space="preserve">  </w:t>
    </w:r>
    <w:r w:rsidR="001B4B9F" w:rsidRPr="0092660D">
      <w:rPr>
        <w:rFonts w:ascii="Garamond" w:hAnsi="Garamond"/>
        <w:b/>
        <w:sz w:val="28"/>
        <w:szCs w:val="28"/>
      </w:rPr>
      <w:t>M</w:t>
    </w:r>
    <w:r w:rsidR="00377F24" w:rsidRPr="0092660D">
      <w:rPr>
        <w:rFonts w:ascii="Garamond" w:hAnsi="Garamond"/>
        <w:b/>
        <w:sz w:val="28"/>
        <w:szCs w:val="28"/>
      </w:rPr>
      <w:t>. (+91) 84888 52885</w:t>
    </w:r>
  </w:p>
  <w:p w:rsidR="0092660D" w:rsidRDefault="00EB1516" w:rsidP="0092660D">
    <w:pPr>
      <w:pStyle w:val="Header"/>
      <w:ind w:left="-624" w:right="113"/>
      <w:rPr>
        <w:rFonts w:ascii="Garamond" w:hAnsi="Garamond"/>
        <w:b/>
        <w:sz w:val="28"/>
        <w:szCs w:val="28"/>
      </w:rPr>
    </w:pPr>
    <w:r w:rsidRPr="0092660D">
      <w:rPr>
        <w:rFonts w:ascii="Garamond" w:hAnsi="Garamond"/>
        <w:b/>
        <w:sz w:val="28"/>
        <w:szCs w:val="28"/>
      </w:rPr>
      <w:t xml:space="preserve">  </w:t>
    </w:r>
    <w:r w:rsidR="00377F24" w:rsidRPr="0092660D">
      <w:rPr>
        <w:rFonts w:ascii="Garamond" w:hAnsi="Garamond"/>
        <w:b/>
        <w:sz w:val="28"/>
        <w:szCs w:val="28"/>
      </w:rPr>
      <w:t xml:space="preserve">Email Id </w:t>
    </w:r>
    <w:hyperlink r:id="rId1" w:history="1">
      <w:r w:rsidR="00020221" w:rsidRPr="0092660D">
        <w:rPr>
          <w:rStyle w:val="Hyperlink"/>
          <w:rFonts w:ascii="Garamond" w:hAnsi="Garamond"/>
          <w:b/>
          <w:sz w:val="28"/>
          <w:szCs w:val="28"/>
        </w:rPr>
        <w:t>Krishna1881992@gmail.com</w:t>
      </w:r>
    </w:hyperlink>
  </w:p>
  <w:p w:rsidR="0092660D" w:rsidRPr="0092660D" w:rsidRDefault="0092660D" w:rsidP="0092660D">
    <w:pPr>
      <w:pStyle w:val="Header"/>
      <w:ind w:left="-624" w:right="113"/>
      <w:rPr>
        <w:rFonts w:ascii="Garamond" w:hAnsi="Garamond"/>
        <w:b/>
        <w:sz w:val="28"/>
        <w:szCs w:val="28"/>
      </w:rPr>
    </w:pPr>
  </w:p>
  <w:p w:rsidR="0092660D" w:rsidRDefault="0092660D" w:rsidP="00EB1516">
    <w:pPr>
      <w:pStyle w:val="Header"/>
      <w:spacing w:before="120"/>
      <w:rPr>
        <w:rFonts w:ascii="Garamond" w:hAnsi="Garamond"/>
        <w:b/>
        <w:sz w:val="24"/>
        <w:szCs w:val="24"/>
      </w:rPr>
    </w:pPr>
  </w:p>
  <w:p w:rsidR="00377F24" w:rsidRPr="008D5891" w:rsidRDefault="00625E59" w:rsidP="00EB1516">
    <w:pPr>
      <w:pStyle w:val="Header"/>
      <w:rPr>
        <w:rFonts w:ascii="Garamond" w:hAnsi="Garamond"/>
        <w:b/>
        <w:sz w:val="24"/>
        <w:szCs w:val="24"/>
      </w:rPr>
    </w:pPr>
    <w:r w:rsidRPr="00625E59">
      <w:rPr>
        <w:rFonts w:ascii="Garamond" w:hAnsi="Garamond"/>
        <w:noProof/>
        <w:sz w:val="28"/>
        <w:szCs w:val="28"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47.25pt;margin-top:1.35pt;width:546pt;height:0;z-index:251658240" o:connectortype="straight" strokecolor="black [3200]" strokeweight="2.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507"/>
    <w:multiLevelType w:val="hybridMultilevel"/>
    <w:tmpl w:val="A5EA8B92"/>
    <w:lvl w:ilvl="0" w:tplc="400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F7E0346"/>
    <w:multiLevelType w:val="hybridMultilevel"/>
    <w:tmpl w:val="9E6E57B0"/>
    <w:lvl w:ilvl="0" w:tplc="4009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12D11031"/>
    <w:multiLevelType w:val="hybridMultilevel"/>
    <w:tmpl w:val="DA7A1C4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4F37236"/>
    <w:multiLevelType w:val="hybridMultilevel"/>
    <w:tmpl w:val="C4D6F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C164B"/>
    <w:multiLevelType w:val="hybridMultilevel"/>
    <w:tmpl w:val="EEE456E2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23E702D"/>
    <w:multiLevelType w:val="hybridMultilevel"/>
    <w:tmpl w:val="58A2C80A"/>
    <w:lvl w:ilvl="0" w:tplc="40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6">
    <w:nsid w:val="2AB948B7"/>
    <w:multiLevelType w:val="hybridMultilevel"/>
    <w:tmpl w:val="D3E0BF4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D9A385A"/>
    <w:multiLevelType w:val="hybridMultilevel"/>
    <w:tmpl w:val="16647F96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07E0563"/>
    <w:multiLevelType w:val="hybridMultilevel"/>
    <w:tmpl w:val="A984D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8026F"/>
    <w:multiLevelType w:val="hybridMultilevel"/>
    <w:tmpl w:val="312259CA"/>
    <w:lvl w:ilvl="0" w:tplc="40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663B35"/>
    <w:multiLevelType w:val="hybridMultilevel"/>
    <w:tmpl w:val="B18836D0"/>
    <w:lvl w:ilvl="0" w:tplc="EA08EB20">
      <w:start w:val="56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84B45"/>
    <w:multiLevelType w:val="hybridMultilevel"/>
    <w:tmpl w:val="CC324BB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FC2F8D"/>
    <w:multiLevelType w:val="hybridMultilevel"/>
    <w:tmpl w:val="C6F6531C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40D56E5"/>
    <w:multiLevelType w:val="hybridMultilevel"/>
    <w:tmpl w:val="CFEE9A22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6AC7FEF"/>
    <w:multiLevelType w:val="hybridMultilevel"/>
    <w:tmpl w:val="E81617BE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7A13ACB"/>
    <w:multiLevelType w:val="hybridMultilevel"/>
    <w:tmpl w:val="6BD0905A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>
    <w:nsid w:val="47B77867"/>
    <w:multiLevelType w:val="hybridMultilevel"/>
    <w:tmpl w:val="A8B6E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10FE7"/>
    <w:multiLevelType w:val="hybridMultilevel"/>
    <w:tmpl w:val="644413F0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8">
    <w:nsid w:val="51D65489"/>
    <w:multiLevelType w:val="hybridMultilevel"/>
    <w:tmpl w:val="CA14046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>
    <w:nsid w:val="54F04B4D"/>
    <w:multiLevelType w:val="multilevel"/>
    <w:tmpl w:val="0524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294BFA"/>
    <w:multiLevelType w:val="hybridMultilevel"/>
    <w:tmpl w:val="3F86444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93E93"/>
    <w:multiLevelType w:val="hybridMultilevel"/>
    <w:tmpl w:val="865E4144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60810EBC"/>
    <w:multiLevelType w:val="hybridMultilevel"/>
    <w:tmpl w:val="DF66F1CE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>
    <w:nsid w:val="61FC56E0"/>
    <w:multiLevelType w:val="hybridMultilevel"/>
    <w:tmpl w:val="15C20A18"/>
    <w:lvl w:ilvl="0" w:tplc="40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4">
    <w:nsid w:val="630C0BAA"/>
    <w:multiLevelType w:val="hybridMultilevel"/>
    <w:tmpl w:val="2F4003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95989"/>
    <w:multiLevelType w:val="hybridMultilevel"/>
    <w:tmpl w:val="4EC41C36"/>
    <w:lvl w:ilvl="0" w:tplc="40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6">
    <w:nsid w:val="697D2041"/>
    <w:multiLevelType w:val="hybridMultilevel"/>
    <w:tmpl w:val="3E88420A"/>
    <w:lvl w:ilvl="0" w:tplc="40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6D2F048D"/>
    <w:multiLevelType w:val="hybridMultilevel"/>
    <w:tmpl w:val="7456AAE2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76946B9B"/>
    <w:multiLevelType w:val="hybridMultilevel"/>
    <w:tmpl w:val="E1C87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A0D4B"/>
    <w:multiLevelType w:val="hybridMultilevel"/>
    <w:tmpl w:val="4F4C6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942FE"/>
    <w:multiLevelType w:val="hybridMultilevel"/>
    <w:tmpl w:val="BD5C2B7C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10"/>
  </w:num>
  <w:num w:numId="5">
    <w:abstractNumId w:val="9"/>
  </w:num>
  <w:num w:numId="6">
    <w:abstractNumId w:val="23"/>
  </w:num>
  <w:num w:numId="7">
    <w:abstractNumId w:val="12"/>
  </w:num>
  <w:num w:numId="8">
    <w:abstractNumId w:val="1"/>
  </w:num>
  <w:num w:numId="9">
    <w:abstractNumId w:val="13"/>
  </w:num>
  <w:num w:numId="10">
    <w:abstractNumId w:val="0"/>
  </w:num>
  <w:num w:numId="11">
    <w:abstractNumId w:val="24"/>
  </w:num>
  <w:num w:numId="12">
    <w:abstractNumId w:val="30"/>
  </w:num>
  <w:num w:numId="13">
    <w:abstractNumId w:val="4"/>
  </w:num>
  <w:num w:numId="14">
    <w:abstractNumId w:val="11"/>
  </w:num>
  <w:num w:numId="15">
    <w:abstractNumId w:val="27"/>
  </w:num>
  <w:num w:numId="16">
    <w:abstractNumId w:val="22"/>
  </w:num>
  <w:num w:numId="17">
    <w:abstractNumId w:val="6"/>
  </w:num>
  <w:num w:numId="18">
    <w:abstractNumId w:val="7"/>
  </w:num>
  <w:num w:numId="19">
    <w:abstractNumId w:val="21"/>
  </w:num>
  <w:num w:numId="20">
    <w:abstractNumId w:val="15"/>
  </w:num>
  <w:num w:numId="21">
    <w:abstractNumId w:val="16"/>
  </w:num>
  <w:num w:numId="22">
    <w:abstractNumId w:val="25"/>
  </w:num>
  <w:num w:numId="23">
    <w:abstractNumId w:val="26"/>
  </w:num>
  <w:num w:numId="24">
    <w:abstractNumId w:val="3"/>
  </w:num>
  <w:num w:numId="25">
    <w:abstractNumId w:val="2"/>
  </w:num>
  <w:num w:numId="26">
    <w:abstractNumId w:val="18"/>
  </w:num>
  <w:num w:numId="27">
    <w:abstractNumId w:val="29"/>
  </w:num>
  <w:num w:numId="28">
    <w:abstractNumId w:val="19"/>
  </w:num>
  <w:num w:numId="29">
    <w:abstractNumId w:val="17"/>
  </w:num>
  <w:num w:numId="30">
    <w:abstractNumId w:val="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77F24"/>
    <w:rsid w:val="000133C1"/>
    <w:rsid w:val="00020221"/>
    <w:rsid w:val="00072000"/>
    <w:rsid w:val="000758D3"/>
    <w:rsid w:val="0008454A"/>
    <w:rsid w:val="000969F7"/>
    <w:rsid w:val="000A2B3B"/>
    <w:rsid w:val="000A6A69"/>
    <w:rsid w:val="000B6FC4"/>
    <w:rsid w:val="000D37C7"/>
    <w:rsid w:val="000D4902"/>
    <w:rsid w:val="00116B45"/>
    <w:rsid w:val="00124465"/>
    <w:rsid w:val="00135836"/>
    <w:rsid w:val="00155B16"/>
    <w:rsid w:val="00172B11"/>
    <w:rsid w:val="001A2F68"/>
    <w:rsid w:val="001B2383"/>
    <w:rsid w:val="001B4B9F"/>
    <w:rsid w:val="001C1759"/>
    <w:rsid w:val="0020145A"/>
    <w:rsid w:val="00212CC3"/>
    <w:rsid w:val="002347D2"/>
    <w:rsid w:val="00250B2C"/>
    <w:rsid w:val="00250DB5"/>
    <w:rsid w:val="002520A5"/>
    <w:rsid w:val="002663B3"/>
    <w:rsid w:val="00280484"/>
    <w:rsid w:val="00281289"/>
    <w:rsid w:val="00291264"/>
    <w:rsid w:val="0029732F"/>
    <w:rsid w:val="002C12D7"/>
    <w:rsid w:val="003064A8"/>
    <w:rsid w:val="00370675"/>
    <w:rsid w:val="00377F24"/>
    <w:rsid w:val="0039243E"/>
    <w:rsid w:val="003E18AE"/>
    <w:rsid w:val="003E61EA"/>
    <w:rsid w:val="003F1F6B"/>
    <w:rsid w:val="004038DF"/>
    <w:rsid w:val="00421988"/>
    <w:rsid w:val="004410BB"/>
    <w:rsid w:val="00465D35"/>
    <w:rsid w:val="00485C7F"/>
    <w:rsid w:val="004A2E46"/>
    <w:rsid w:val="004A54F5"/>
    <w:rsid w:val="004B3036"/>
    <w:rsid w:val="004E570E"/>
    <w:rsid w:val="005007B9"/>
    <w:rsid w:val="00506F5C"/>
    <w:rsid w:val="00527D65"/>
    <w:rsid w:val="005617CF"/>
    <w:rsid w:val="00567AB0"/>
    <w:rsid w:val="005B79F2"/>
    <w:rsid w:val="005B7AB2"/>
    <w:rsid w:val="005D6BE8"/>
    <w:rsid w:val="005D789E"/>
    <w:rsid w:val="005F7A78"/>
    <w:rsid w:val="00625E59"/>
    <w:rsid w:val="00661A7F"/>
    <w:rsid w:val="006B7C13"/>
    <w:rsid w:val="006C7131"/>
    <w:rsid w:val="007079E9"/>
    <w:rsid w:val="007137B5"/>
    <w:rsid w:val="00723B2B"/>
    <w:rsid w:val="0075440F"/>
    <w:rsid w:val="00783B20"/>
    <w:rsid w:val="007A2E4A"/>
    <w:rsid w:val="007D3D0F"/>
    <w:rsid w:val="00813A54"/>
    <w:rsid w:val="008544A2"/>
    <w:rsid w:val="0089103D"/>
    <w:rsid w:val="008A0B92"/>
    <w:rsid w:val="008A338F"/>
    <w:rsid w:val="008B640C"/>
    <w:rsid w:val="008D325E"/>
    <w:rsid w:val="008D5891"/>
    <w:rsid w:val="008F1E38"/>
    <w:rsid w:val="009034A4"/>
    <w:rsid w:val="00913914"/>
    <w:rsid w:val="00922806"/>
    <w:rsid w:val="0092660D"/>
    <w:rsid w:val="00943DCF"/>
    <w:rsid w:val="009B33E3"/>
    <w:rsid w:val="009C2A23"/>
    <w:rsid w:val="009D3798"/>
    <w:rsid w:val="009D4226"/>
    <w:rsid w:val="009D6C59"/>
    <w:rsid w:val="00A05A29"/>
    <w:rsid w:val="00A1306D"/>
    <w:rsid w:val="00A17D5A"/>
    <w:rsid w:val="00A3410D"/>
    <w:rsid w:val="00AB0B30"/>
    <w:rsid w:val="00AC4C74"/>
    <w:rsid w:val="00AD5EA5"/>
    <w:rsid w:val="00B15CCD"/>
    <w:rsid w:val="00B5656F"/>
    <w:rsid w:val="00B758D0"/>
    <w:rsid w:val="00BF40D1"/>
    <w:rsid w:val="00C471D7"/>
    <w:rsid w:val="00C522A3"/>
    <w:rsid w:val="00CB03F1"/>
    <w:rsid w:val="00CC4653"/>
    <w:rsid w:val="00CE755E"/>
    <w:rsid w:val="00CF2132"/>
    <w:rsid w:val="00D03AD3"/>
    <w:rsid w:val="00D30436"/>
    <w:rsid w:val="00D514E0"/>
    <w:rsid w:val="00D54F2E"/>
    <w:rsid w:val="00D61517"/>
    <w:rsid w:val="00D707C8"/>
    <w:rsid w:val="00DC24BC"/>
    <w:rsid w:val="00DE4C08"/>
    <w:rsid w:val="00DE53B9"/>
    <w:rsid w:val="00E10FF9"/>
    <w:rsid w:val="00E40DB1"/>
    <w:rsid w:val="00E5698F"/>
    <w:rsid w:val="00E678BB"/>
    <w:rsid w:val="00E834CF"/>
    <w:rsid w:val="00E97F02"/>
    <w:rsid w:val="00EA3BE5"/>
    <w:rsid w:val="00EB1516"/>
    <w:rsid w:val="00EB34CC"/>
    <w:rsid w:val="00EC4B2E"/>
    <w:rsid w:val="00ED2893"/>
    <w:rsid w:val="00F0731A"/>
    <w:rsid w:val="00F41B78"/>
    <w:rsid w:val="00F43499"/>
    <w:rsid w:val="00FC4154"/>
    <w:rsid w:val="00FD2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7C7"/>
  </w:style>
  <w:style w:type="paragraph" w:styleId="Heading1">
    <w:name w:val="heading 1"/>
    <w:basedOn w:val="Normal"/>
    <w:next w:val="Normal"/>
    <w:link w:val="Heading1Char"/>
    <w:uiPriority w:val="1"/>
    <w:qFormat/>
    <w:rsid w:val="00377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F24"/>
  </w:style>
  <w:style w:type="paragraph" w:styleId="Footer">
    <w:name w:val="footer"/>
    <w:basedOn w:val="Normal"/>
    <w:link w:val="FooterChar"/>
    <w:uiPriority w:val="99"/>
    <w:unhideWhenUsed/>
    <w:rsid w:val="00377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F24"/>
  </w:style>
  <w:style w:type="paragraph" w:styleId="BalloonText">
    <w:name w:val="Balloon Text"/>
    <w:basedOn w:val="Normal"/>
    <w:link w:val="BalloonTextChar"/>
    <w:uiPriority w:val="99"/>
    <w:semiHidden/>
    <w:unhideWhenUsed/>
    <w:rsid w:val="0037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F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7F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7F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37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7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2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12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07B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707C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1B4B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hna18819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04B0-83DA-43EB-96B6-271D8BA2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1-06T18:56:00Z</dcterms:created>
  <dcterms:modified xsi:type="dcterms:W3CDTF">2018-01-07T09:20:00Z</dcterms:modified>
</cp:coreProperties>
</file>